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8FA2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49E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95AF6">
        <w:rPr>
          <w:rFonts w:ascii="Arial" w:hAnsi="Arial" w:cs="Arial"/>
          <w:b/>
          <w:sz w:val="24"/>
          <w:szCs w:val="24"/>
          <w:u w:val="single"/>
        </w:rPr>
        <w:t>Zagu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2E76" w:rsidP="00A22E76" w14:paraId="2A0A056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A22E76" w:rsidP="00A22E76" w14:paraId="5D7F2A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190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324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349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FE6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E76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0BFF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7:00Z</dcterms:created>
  <dcterms:modified xsi:type="dcterms:W3CDTF">2026-03-02T11:39:00Z</dcterms:modified>
</cp:coreProperties>
</file>